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8B744C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Pr="008B744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BF51F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F75A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75A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51F7">
        <w:rPr>
          <w:rFonts w:ascii="Times New Roman" w:hAnsi="Times New Roman" w:cs="Times New Roman"/>
          <w:sz w:val="28"/>
          <w:szCs w:val="28"/>
        </w:rPr>
        <w:t xml:space="preserve"> от 14.05.2020 № 963-п»</w:t>
      </w:r>
      <w:r w:rsidR="008B744C" w:rsidRPr="008B74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871" w:rsidRPr="008B744C" w:rsidRDefault="0005583D" w:rsidP="008B744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2A59C4"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BF51F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="00F75A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75A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51F7">
        <w:rPr>
          <w:rFonts w:ascii="Times New Roman" w:hAnsi="Times New Roman" w:cs="Times New Roman"/>
          <w:sz w:val="28"/>
          <w:szCs w:val="28"/>
        </w:rPr>
        <w:t xml:space="preserve"> от 14.05.2020 № 963-п</w:t>
      </w:r>
      <w:r w:rsidR="004F0FEE">
        <w:rPr>
          <w:rStyle w:val="FontStyle23"/>
        </w:rPr>
        <w:t>»</w:t>
      </w:r>
      <w:r w:rsidR="00450C20">
        <w:rPr>
          <w:rStyle w:val="FontStyle23"/>
        </w:rPr>
        <w:t>.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4D17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8 (35139) 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>4-01-50</w:t>
      </w:r>
    </w:p>
    <w:p w:rsidR="003C03A4" w:rsidRPr="00921BEF" w:rsidRDefault="003C03A4" w:rsidP="002C4D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8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</w:p>
    <w:p w:rsidR="002C4D17" w:rsidRDefault="0005583D" w:rsidP="002C4D17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>а адрес</w:t>
      </w:r>
      <w:r w:rsidR="002C4D17"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2C4D17" w:rsidRDefault="00757545" w:rsidP="002C4D17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C4D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5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</w:t>
      </w:r>
      <w:r w:rsidR="004F0FEE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F5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BF51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.11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1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2C4D17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2C4D17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BEF" w:rsidRDefault="00921BEF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Примерный перечень </w:t>
      </w:r>
    </w:p>
    <w:p w:rsidR="00BF51F7" w:rsidRDefault="0005583D" w:rsidP="00450C20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BF51F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05583D" w:rsidRPr="00450C20" w:rsidRDefault="00BF51F7" w:rsidP="00450C20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C4D1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2C4D1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14.05.2020 № 963-п</w:t>
      </w:r>
      <w:r w:rsidR="007C4879" w:rsidRPr="00450C2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</w:t>
      </w:r>
      <w:bookmarkStart w:id="0" w:name="_GoBack"/>
      <w:bookmarkEnd w:id="0"/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C1574"/>
    <w:rsid w:val="000F0F50"/>
    <w:rsid w:val="00286525"/>
    <w:rsid w:val="00295C8A"/>
    <w:rsid w:val="002A59C4"/>
    <w:rsid w:val="002C4D17"/>
    <w:rsid w:val="00334DC5"/>
    <w:rsid w:val="003C03A4"/>
    <w:rsid w:val="00414878"/>
    <w:rsid w:val="00450C20"/>
    <w:rsid w:val="004624E2"/>
    <w:rsid w:val="004D5688"/>
    <w:rsid w:val="004F0FEE"/>
    <w:rsid w:val="006028D1"/>
    <w:rsid w:val="00610352"/>
    <w:rsid w:val="00636D39"/>
    <w:rsid w:val="007203A5"/>
    <w:rsid w:val="007413B3"/>
    <w:rsid w:val="00757545"/>
    <w:rsid w:val="0076291F"/>
    <w:rsid w:val="007917A7"/>
    <w:rsid w:val="00791D9A"/>
    <w:rsid w:val="007C4879"/>
    <w:rsid w:val="007E74AF"/>
    <w:rsid w:val="008B744C"/>
    <w:rsid w:val="009177BC"/>
    <w:rsid w:val="00921BEF"/>
    <w:rsid w:val="009452EB"/>
    <w:rsid w:val="00995C12"/>
    <w:rsid w:val="009F78DE"/>
    <w:rsid w:val="00A71148"/>
    <w:rsid w:val="00A827F5"/>
    <w:rsid w:val="00B97F00"/>
    <w:rsid w:val="00BD6B9E"/>
    <w:rsid w:val="00BF3DF0"/>
    <w:rsid w:val="00BF51F7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75AE7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torgovli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72;&#1089;&#1072;&#1090;&#1086;&#1074;&#1072;\Desktop\&#1054;&#1056;&#1042;\torg@akg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715D-4849-4DA5-98CE-771DBD3F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3</cp:revision>
  <cp:lastPrinted>2021-11-01T12:04:00Z</cp:lastPrinted>
  <dcterms:created xsi:type="dcterms:W3CDTF">2017-08-30T11:00:00Z</dcterms:created>
  <dcterms:modified xsi:type="dcterms:W3CDTF">2021-11-01T12:04:00Z</dcterms:modified>
</cp:coreProperties>
</file>